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6450" w14:textId="02A63B7B" w:rsidR="00B649A2" w:rsidRPr="00AB7250" w:rsidRDefault="001B2406" w:rsidP="00AB725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4465C" wp14:editId="087BEC36">
                <wp:simplePos x="0" y="0"/>
                <wp:positionH relativeFrom="margin">
                  <wp:align>center</wp:align>
                </wp:positionH>
                <wp:positionV relativeFrom="paragraph">
                  <wp:posOffset>444500</wp:posOffset>
                </wp:positionV>
                <wp:extent cx="5124450" cy="619125"/>
                <wp:effectExtent l="19050" t="1905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19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E1683" id="四角形: 角を丸くする 5" o:spid="_x0000_s1026" style="position:absolute;left:0;text-align:left;margin-left:0;margin-top:35pt;width:403.5pt;height:48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E4F3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A93A" wp14:editId="630ED1AF">
                <wp:simplePos x="0" y="0"/>
                <wp:positionH relativeFrom="page">
                  <wp:posOffset>5476875</wp:posOffset>
                </wp:positionH>
                <wp:positionV relativeFrom="paragraph">
                  <wp:posOffset>-1031240</wp:posOffset>
                </wp:positionV>
                <wp:extent cx="12763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CB983" w14:textId="3AC251E4" w:rsidR="00EE5879" w:rsidRPr="00CE3E9D" w:rsidRDefault="009661FD">
                            <w:pPr>
                              <w:rPr>
                                <w:sz w:val="28"/>
                              </w:rPr>
                            </w:pPr>
                            <w:r w:rsidRPr="00CE3E9D">
                              <w:rPr>
                                <w:rFonts w:hint="eastAsia"/>
                                <w:sz w:val="28"/>
                              </w:rPr>
                              <w:t>市役所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93A" id="テキスト ボックス 2" o:spid="_x0000_s1028" type="#_x0000_t202" style="position:absolute;left:0;text-align:left;margin-left:431.25pt;margin-top:-81.2pt;width:100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" fillcolor="white [3201]" stroked="f" strokeweight=".5pt">
                <v:textbox>
                  <w:txbxContent>
                    <w:p w14:paraId="2C6CB983" w14:textId="3AC251E4" w:rsidR="00EE5879" w:rsidRPr="00CE3E9D" w:rsidRDefault="009661FD">
                      <w:pPr>
                        <w:rPr>
                          <w:sz w:val="28"/>
                        </w:rPr>
                      </w:pPr>
                      <w:r w:rsidRPr="00CE3E9D">
                        <w:rPr>
                          <w:rFonts w:hint="eastAsia"/>
                          <w:sz w:val="28"/>
                        </w:rPr>
                        <w:t>市役所処理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3E9D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9939F" wp14:editId="347A0229">
                <wp:simplePos x="0" y="0"/>
                <wp:positionH relativeFrom="margin">
                  <wp:posOffset>399415</wp:posOffset>
                </wp:positionH>
                <wp:positionV relativeFrom="paragraph">
                  <wp:posOffset>-841375</wp:posOffset>
                </wp:positionV>
                <wp:extent cx="5553075" cy="1247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CF118" w14:textId="41A723FF" w:rsidR="009661FD" w:rsidRDefault="009661FD"/>
                          <w:tbl>
                            <w:tblPr>
                              <w:tblStyle w:val="a8"/>
                              <w:tblW w:w="7229" w:type="dxa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1276"/>
                              <w:gridCol w:w="709"/>
                            </w:tblGrid>
                            <w:tr w:rsidR="00CE3E9D" w14:paraId="581CA503" w14:textId="2439E83C" w:rsidTr="00CE3E9D">
                              <w:trPr>
                                <w:trHeight w:val="475"/>
                              </w:trPr>
                              <w:tc>
                                <w:tcPr>
                                  <w:tcW w:w="992" w:type="dxa"/>
                                  <w:shd w:val="clear" w:color="auto" w:fill="E7E6E6" w:themeFill="background2"/>
                                </w:tcPr>
                                <w:p w14:paraId="0AB3AE03" w14:textId="4C2CB85D" w:rsidR="009661FD" w:rsidRDefault="009661FD" w:rsidP="00CE3E9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券番号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276DF3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B1DA58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123E5B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DEF0178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51865AF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01C59D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306E61C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AB6A459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BCBE4FC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DF4F70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</w:tcPr>
                                <w:p w14:paraId="3D80529D" w14:textId="6E354645" w:rsidR="009661FD" w:rsidRDefault="009661FD" w:rsidP="00CE3E9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リスト入力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8F0A21" w14:textId="77777777" w:rsidR="009661FD" w:rsidRDefault="009661FD" w:rsidP="00CE3E9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46923075" w14:textId="3F164EE1" w:rsidR="009661FD" w:rsidRDefault="00966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9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1.45pt;margin-top:-66.25pt;width:437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" filled="f" stroked="f" strokeweight=".5pt">
                <v:textbox>
                  <w:txbxContent>
                    <w:p w14:paraId="55DCF118" w14:textId="41A723FF" w:rsidR="009661FD" w:rsidRDefault="009661FD"/>
                    <w:tbl>
                      <w:tblPr>
                        <w:tblStyle w:val="a8"/>
                        <w:tblW w:w="7229" w:type="dxa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1276"/>
                        <w:gridCol w:w="709"/>
                      </w:tblGrid>
                      <w:tr w:rsidR="00CE3E9D" w14:paraId="581CA503" w14:textId="2439E83C" w:rsidTr="00CE3E9D">
                        <w:trPr>
                          <w:trHeight w:val="475"/>
                        </w:trPr>
                        <w:tc>
                          <w:tcPr>
                            <w:tcW w:w="992" w:type="dxa"/>
                            <w:shd w:val="clear" w:color="auto" w:fill="E7E6E6" w:themeFill="background2"/>
                          </w:tcPr>
                          <w:p w14:paraId="0AB3AE03" w14:textId="4C2CB85D" w:rsidR="009661FD" w:rsidRDefault="009661FD" w:rsidP="00CE3E9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券番号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A276DF3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B1DA58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3123E5B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DEF0178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51865AF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401C59D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306E61C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AB6A459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BCBE4FC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9DF4F70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</w:tcPr>
                          <w:p w14:paraId="3D80529D" w14:textId="6E354645" w:rsidR="009661FD" w:rsidRDefault="009661FD" w:rsidP="00CE3E9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リスト入力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8F0A21" w14:textId="77777777" w:rsidR="009661FD" w:rsidRDefault="009661FD" w:rsidP="00CE3E9D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46923075" w14:textId="3F164EE1" w:rsidR="009661FD" w:rsidRDefault="009661FD"/>
                  </w:txbxContent>
                </v:textbox>
                <w10:wrap anchorx="margin"/>
              </v:shape>
            </w:pict>
          </mc:Fallback>
        </mc:AlternateContent>
      </w:r>
      <w:r w:rsidR="001624CE" w:rsidRPr="00AB2172">
        <w:rPr>
          <w:rFonts w:hint="eastAsia"/>
          <w:sz w:val="22"/>
        </w:rPr>
        <w:t>接種券</w:t>
      </w:r>
      <w:r w:rsidR="00AB2172" w:rsidRPr="00AB2172">
        <w:rPr>
          <w:rFonts w:hint="eastAsia"/>
          <w:sz w:val="22"/>
        </w:rPr>
        <w:t>一体型予診票</w:t>
      </w:r>
      <w:r w:rsidR="001624CE" w:rsidRPr="00AB2172">
        <w:rPr>
          <w:rFonts w:hint="eastAsia"/>
          <w:sz w:val="22"/>
        </w:rPr>
        <w:t>発行申請書（新型コロナウイルス感染症）</w:t>
      </w:r>
      <w:r w:rsidR="007C11F4" w:rsidRPr="00AB2172">
        <w:rPr>
          <w:rFonts w:hint="eastAsia"/>
          <w:sz w:val="22"/>
        </w:rPr>
        <w:t>追加接種（３回目接種）</w:t>
      </w:r>
    </w:p>
    <w:p w14:paraId="3B4BF18E" w14:textId="3E449701" w:rsidR="00AB7250" w:rsidRDefault="001B2406" w:rsidP="001624CE">
      <w:pPr>
        <w:jc w:val="righ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B26C2" wp14:editId="7E1CA928">
                <wp:simplePos x="0" y="0"/>
                <wp:positionH relativeFrom="margin">
                  <wp:posOffset>310515</wp:posOffset>
                </wp:positionH>
                <wp:positionV relativeFrom="paragraph">
                  <wp:posOffset>6350</wp:posOffset>
                </wp:positionV>
                <wp:extent cx="5934075" cy="752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4230C650" w14:textId="3D8C46C4" w:rsidR="00E15293" w:rsidRPr="001B2406" w:rsidRDefault="00E15293">
                            <w:pP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</w:pPr>
                            <w:r w:rsidRPr="001B240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すべての年代の方</w:t>
                            </w:r>
                            <w:r w:rsidR="001B2406" w:rsidRPr="001B240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、</w:t>
                            </w:r>
                            <w:r w:rsidR="00267924" w:rsidRPr="001B2406">
                              <w:rPr>
                                <w:rFonts w:asciiTheme="minorEastAsia" w:hAnsiTheme="minorEastAsia" w:hint="eastAsia"/>
                              </w:rPr>
                              <w:t>２回目接種から</w:t>
                            </w:r>
                            <w:r w:rsidR="00D05F55" w:rsidRPr="001B2406">
                              <w:rPr>
                                <w:rFonts w:asciiTheme="minorEastAsia" w:hAnsiTheme="minorEastAsia" w:hint="eastAsia"/>
                              </w:rPr>
                              <w:t>の接種間隔が</w:t>
                            </w:r>
                            <w:r w:rsidR="005F316A" w:rsidRPr="001B240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u w:val="single"/>
                              </w:rPr>
                              <w:t>６か月</w:t>
                            </w:r>
                            <w:r w:rsidR="00D05F55" w:rsidRPr="001B240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u w:val="single"/>
                              </w:rPr>
                              <w:t>になりました</w:t>
                            </w:r>
                            <w:r w:rsidRPr="001B240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6C2" id="テキスト ボックス 1" o:spid="_x0000_s1028" type="#_x0000_t202" style="position:absolute;left:0;text-align:left;margin-left:24.45pt;margin-top:.5pt;width:467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" fillcolor="white [3201]" stroked="f" strokeweight="3pt">
                <v:textbox>
                  <w:txbxContent>
                    <w:p w14:paraId="4230C650" w14:textId="3D8C46C4" w:rsidR="00E15293" w:rsidRPr="001B2406" w:rsidRDefault="00E15293">
                      <w:pP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</w:pPr>
                      <w:r w:rsidRPr="001B240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すべての年代の方</w:t>
                      </w:r>
                      <w:r w:rsidR="001B2406" w:rsidRPr="001B2406">
                        <w:rPr>
                          <w:rFonts w:asciiTheme="minorEastAsia" w:hAnsiTheme="minorEastAsia" w:hint="eastAsia"/>
                          <w:sz w:val="22"/>
                        </w:rPr>
                        <w:t>は、</w:t>
                      </w:r>
                      <w:r w:rsidR="00267924" w:rsidRPr="001B2406">
                        <w:rPr>
                          <w:rFonts w:asciiTheme="minorEastAsia" w:hAnsiTheme="minorEastAsia" w:hint="eastAsia"/>
                        </w:rPr>
                        <w:t>２回目接種から</w:t>
                      </w:r>
                      <w:r w:rsidR="00D05F55" w:rsidRPr="001B2406">
                        <w:rPr>
                          <w:rFonts w:asciiTheme="minorEastAsia" w:hAnsiTheme="minorEastAsia" w:hint="eastAsia"/>
                        </w:rPr>
                        <w:t>の接種間隔が</w:t>
                      </w:r>
                      <w:r w:rsidR="005F316A" w:rsidRPr="001B2406">
                        <w:rPr>
                          <w:rFonts w:asciiTheme="minorEastAsia" w:hAnsiTheme="minorEastAsia" w:hint="eastAsia"/>
                          <w:b/>
                          <w:sz w:val="22"/>
                          <w:u w:val="single"/>
                        </w:rPr>
                        <w:t>６か月</w:t>
                      </w:r>
                      <w:r w:rsidR="00D05F55" w:rsidRPr="001B2406">
                        <w:rPr>
                          <w:rFonts w:asciiTheme="minorEastAsia" w:hAnsiTheme="minorEastAsia" w:hint="eastAsia"/>
                          <w:b/>
                          <w:sz w:val="22"/>
                          <w:u w:val="single"/>
                        </w:rPr>
                        <w:t>になりました</w:t>
                      </w:r>
                      <w:r w:rsidRPr="001B240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C7F0" w14:textId="2C4A00BA" w:rsidR="0058020A" w:rsidRDefault="0058020A" w:rsidP="001624CE">
      <w:pPr>
        <w:jc w:val="right"/>
      </w:pPr>
    </w:p>
    <w:p w14:paraId="776DF825" w14:textId="7E267927" w:rsidR="004B2CDE" w:rsidRDefault="004B2CDE" w:rsidP="001624CE">
      <w:pPr>
        <w:jc w:val="right"/>
      </w:pPr>
    </w:p>
    <w:p w14:paraId="77EBAAA6" w14:textId="2AEB6540" w:rsidR="003906CB" w:rsidRDefault="003906CB" w:rsidP="001624CE">
      <w:pPr>
        <w:jc w:val="right"/>
      </w:pPr>
    </w:p>
    <w:p w14:paraId="53AA9A90" w14:textId="3E8E62B8" w:rsidR="001624CE" w:rsidRDefault="001624CE" w:rsidP="001624CE">
      <w:pPr>
        <w:jc w:val="right"/>
      </w:pPr>
      <w:r>
        <w:rPr>
          <w:rFonts w:hint="eastAsia"/>
        </w:rPr>
        <w:t>令和</w:t>
      </w:r>
      <w:r w:rsidR="00AA39DA">
        <w:rPr>
          <w:rFonts w:hint="eastAsia"/>
        </w:rPr>
        <w:t xml:space="preserve"> </w:t>
      </w:r>
      <w:r w:rsidR="00A85AF4"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 w:rsidR="00AA39DA">
        <w:t xml:space="preserve"> </w:t>
      </w:r>
      <w:r w:rsidR="00A85AF4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AA39DA">
        <w:rPr>
          <w:rFonts w:hint="eastAsia"/>
        </w:rPr>
        <w:t xml:space="preserve"> </w:t>
      </w:r>
      <w:r w:rsidR="00A85AF4">
        <w:rPr>
          <w:rFonts w:hint="eastAsia"/>
          <w:color w:val="FF0000"/>
        </w:rPr>
        <w:t xml:space="preserve">　</w:t>
      </w:r>
      <w:r w:rsidR="00AA39DA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0249701" w14:textId="0B59991B" w:rsidR="001624CE" w:rsidRDefault="001624CE" w:rsidP="001624CE">
      <w:pPr>
        <w:jc w:val="left"/>
      </w:pPr>
      <w:r>
        <w:rPr>
          <w:rFonts w:hint="eastAsia"/>
        </w:rPr>
        <w:t>別府市長　宛</w:t>
      </w:r>
      <w:bookmarkStart w:id="0" w:name="_GoBack"/>
      <w:bookmarkEnd w:id="0"/>
    </w:p>
    <w:p w14:paraId="1464A5AD" w14:textId="1EFFF111" w:rsidR="001624CE" w:rsidRDefault="004B2CDE" w:rsidP="001624CE">
      <w:pPr>
        <w:wordWrap w:val="0"/>
        <w:spacing w:line="360" w:lineRule="auto"/>
        <w:jc w:val="right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FCEE6" wp14:editId="44919FB4">
                <wp:simplePos x="0" y="0"/>
                <wp:positionH relativeFrom="column">
                  <wp:posOffset>3310890</wp:posOffset>
                </wp:positionH>
                <wp:positionV relativeFrom="paragraph">
                  <wp:posOffset>311150</wp:posOffset>
                </wp:positionV>
                <wp:extent cx="276225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518F2" w14:textId="25ABFB50" w:rsidR="004B2CDE" w:rsidRDefault="004B2CDE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CEE6" id="テキスト ボックス 4" o:spid="_x0000_s1029" type="#_x0000_t202" style="position:absolute;left:0;text-align:left;margin-left:260.7pt;margin-top:24.5pt;width:2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" filled="f" stroked="f" strokeweight=".5pt">
                <v:textbox>
                  <w:txbxContent>
                    <w:p w14:paraId="5DB518F2" w14:textId="25ABFB50" w:rsidR="004B2CDE" w:rsidRDefault="004B2C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1624CE" w:rsidRPr="004B2CDE">
        <w:rPr>
          <w:rFonts w:asciiTheme="minorEastAsia" w:hAnsiTheme="minorEastAsia" w:hint="eastAsia"/>
        </w:rPr>
        <w:t xml:space="preserve">申請者　</w:t>
      </w:r>
      <w:r w:rsidR="001624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24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1624CE">
              <w:t>氏名</w:t>
            </w:r>
          </w:rubyBase>
        </w:ruby>
      </w:r>
      <w:r w:rsidR="001624CE">
        <w:rPr>
          <w:rFonts w:hint="eastAsia"/>
        </w:rPr>
        <w:t xml:space="preserve">　　　</w:t>
      </w:r>
      <w:r w:rsidR="001624CE" w:rsidRPr="004468B5">
        <w:rPr>
          <w:rFonts w:hint="eastAsia"/>
          <w:u w:val="single"/>
        </w:rPr>
        <w:t xml:space="preserve">　　　</w:t>
      </w:r>
      <w:r w:rsidR="00AA39DA">
        <w:rPr>
          <w:rFonts w:hint="eastAsia"/>
          <w:u w:val="single"/>
        </w:rPr>
        <w:t xml:space="preserve">　</w:t>
      </w:r>
      <w:r w:rsidR="001624CE" w:rsidRPr="004468B5">
        <w:rPr>
          <w:rFonts w:hint="eastAsia"/>
          <w:u w:val="single"/>
        </w:rPr>
        <w:t xml:space="preserve">　</w:t>
      </w:r>
      <w:r w:rsidR="00A85AF4" w:rsidRPr="00A85AF4">
        <w:rPr>
          <w:rFonts w:hint="eastAsia"/>
          <w:color w:val="000000" w:themeColor="text1"/>
          <w:u w:val="single"/>
        </w:rPr>
        <w:t xml:space="preserve">　　　　　　</w:t>
      </w:r>
      <w:r w:rsidR="001624CE" w:rsidRPr="004468B5">
        <w:rPr>
          <w:rFonts w:hint="eastAsia"/>
          <w:u w:val="single"/>
        </w:rPr>
        <w:t xml:space="preserve">　　　　</w:t>
      </w:r>
    </w:p>
    <w:p w14:paraId="4684D393" w14:textId="1A4C47AC" w:rsidR="004B2CDE" w:rsidRPr="006F4C18" w:rsidRDefault="001624CE" w:rsidP="004B2CDE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>
        <w:tab/>
      </w:r>
      <w:r>
        <w:rPr>
          <w:rFonts w:hint="eastAsia"/>
        </w:rPr>
        <w:t xml:space="preserve">住所　</w:t>
      </w:r>
      <w:r w:rsidR="006F4C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B2CDE">
        <w:rPr>
          <w:rFonts w:hint="eastAsia"/>
          <w:u w:val="single"/>
        </w:rPr>
        <w:t xml:space="preserve">　</w:t>
      </w:r>
      <w:r w:rsidR="004B2CDE" w:rsidRPr="004468B5">
        <w:rPr>
          <w:rFonts w:hint="eastAsia"/>
          <w:u w:val="single"/>
        </w:rPr>
        <w:t xml:space="preserve">　　　　　　　　　　　　　　</w:t>
      </w:r>
    </w:p>
    <w:p w14:paraId="1E6A7DD4" w14:textId="3DEE231F" w:rsidR="001624CE" w:rsidRDefault="004B2CDE" w:rsidP="004B2CDE"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</w:rPr>
        <w:t xml:space="preserve">　</w:t>
      </w:r>
      <w:r w:rsidR="001624CE" w:rsidRPr="006F4C1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1624CE" w:rsidRPr="006F4C18">
        <w:rPr>
          <w:rFonts w:hint="eastAsia"/>
        </w:rPr>
        <w:t xml:space="preserve">　</w:t>
      </w:r>
      <w:r w:rsidR="001624CE">
        <w:tab/>
      </w:r>
      <w:r w:rsidR="001624CE">
        <w:rPr>
          <w:rFonts w:hint="eastAsia"/>
        </w:rPr>
        <w:t xml:space="preserve">電話番号　</w:t>
      </w:r>
      <w:r w:rsidR="001624CE" w:rsidRPr="004468B5">
        <w:rPr>
          <w:rFonts w:hint="eastAsia"/>
          <w:u w:val="single"/>
        </w:rPr>
        <w:t xml:space="preserve">　　　　　　　　　　　　　　　</w:t>
      </w:r>
    </w:p>
    <w:p w14:paraId="7669F2DF" w14:textId="77777777" w:rsidR="001624CE" w:rsidRDefault="001624CE" w:rsidP="001624CE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　　被接種者との続柄　　□本人 　□同一世帯 </w:t>
      </w:r>
    </w:p>
    <w:p w14:paraId="2B9FFAC9" w14:textId="58DF2A3A" w:rsidR="001624CE" w:rsidRDefault="001624CE" w:rsidP="00B649A2">
      <w:pPr>
        <w:wordWrap w:val="0"/>
        <w:spacing w:line="360" w:lineRule="auto"/>
        <w:jc w:val="right"/>
      </w:pPr>
      <w:r>
        <w:rPr>
          <w:rFonts w:hint="eastAsia"/>
        </w:rPr>
        <w:t>□その他（　　　　）</w:t>
      </w:r>
    </w:p>
    <w:p w14:paraId="172CBDDB" w14:textId="77777777" w:rsidR="00AB7250" w:rsidRDefault="001624CE" w:rsidP="001624CE">
      <w:pPr>
        <w:jc w:val="left"/>
      </w:pPr>
      <w:r>
        <w:rPr>
          <w:rFonts w:hint="eastAsia"/>
        </w:rPr>
        <w:t>下記の事項に同意の上、接種券の発行を申請します。</w:t>
      </w:r>
    </w:p>
    <w:p w14:paraId="43F5D7FA" w14:textId="496B637E" w:rsidR="003906CB" w:rsidRPr="003906CB" w:rsidRDefault="00C672E4" w:rsidP="001624CE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（下記①・②をよくお読みの上、</w:t>
      </w:r>
      <w:r>
        <w:rPr>
          <w:rFonts w:ascii="Segoe UI Emoji" w:hAnsi="Segoe UI Emoji" w:cs="Segoe UI Emoji" w:hint="eastAsia"/>
        </w:rPr>
        <w:t>□にチェックしてください。）</w:t>
      </w:r>
    </w:p>
    <w:p w14:paraId="122876FB" w14:textId="77777777" w:rsidR="00312430" w:rsidRDefault="00312430" w:rsidP="00AB7250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　</w:t>
      </w:r>
      <w:r w:rsidR="00C672E4">
        <w:rPr>
          <w:rFonts w:hint="eastAsia"/>
        </w:rPr>
        <w:t>①　新接種券の発行にあたっては、ワクチン接種記録システム（以下「VRS」とい</w:t>
      </w:r>
    </w:p>
    <w:p w14:paraId="600CC1A2" w14:textId="33FD3D33" w:rsidR="00C672E4" w:rsidRDefault="00312430" w:rsidP="00AB7250">
      <w:pPr>
        <w:pStyle w:val="a7"/>
        <w:ind w:leftChars="0" w:hangingChars="400" w:hanging="840"/>
        <w:jc w:val="left"/>
      </w:pPr>
      <w:r>
        <w:rPr>
          <w:rFonts w:hint="eastAsia"/>
        </w:rPr>
        <w:t xml:space="preserve">　　　　</w:t>
      </w:r>
      <w:r w:rsidR="00C672E4">
        <w:rPr>
          <w:rFonts w:hint="eastAsia"/>
        </w:rPr>
        <w:t>う。）上において、</w:t>
      </w:r>
      <w:r w:rsidR="00ED48F4">
        <w:rPr>
          <w:rFonts w:hint="eastAsia"/>
        </w:rPr>
        <w:t>別府市</w:t>
      </w:r>
      <w:r w:rsidR="00C672E4">
        <w:rPr>
          <w:rFonts w:hint="eastAsia"/>
        </w:rPr>
        <w:t>が他の個人情報（氏名・生年月日・性別）により、被接種者の以前に</w:t>
      </w:r>
      <w:r w:rsidR="0079164E">
        <w:rPr>
          <w:rFonts w:hint="eastAsia"/>
        </w:rPr>
        <w:t>お住まいの市区町村における接種記録を確認します。</w:t>
      </w:r>
    </w:p>
    <w:p w14:paraId="5A67FE8F" w14:textId="0283A4EF" w:rsidR="00312430" w:rsidRDefault="00312430" w:rsidP="00AB7250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　</w:t>
      </w:r>
      <w:r w:rsidR="0079164E">
        <w:rPr>
          <w:rFonts w:hint="eastAsia"/>
        </w:rPr>
        <w:t>②　転出</w:t>
      </w:r>
      <w:r w:rsidR="000A0CD5">
        <w:rPr>
          <w:rFonts w:hint="eastAsia"/>
        </w:rPr>
        <w:t>元</w:t>
      </w:r>
      <w:r w:rsidR="0079164E">
        <w:rPr>
          <w:rFonts w:hint="eastAsia"/>
        </w:rPr>
        <w:t>で発行された３回目接種用の接種券がお手元にある場合は、廃棄してく</w:t>
      </w:r>
    </w:p>
    <w:p w14:paraId="335F2F68" w14:textId="71356814" w:rsidR="0079164E" w:rsidRDefault="00312430" w:rsidP="00AB7250">
      <w:pPr>
        <w:pStyle w:val="a7"/>
        <w:ind w:leftChars="0" w:left="360" w:firstLineChars="200" w:firstLine="420"/>
        <w:jc w:val="left"/>
      </w:pPr>
      <w:r>
        <w:rPr>
          <w:rFonts w:hint="eastAsia"/>
        </w:rPr>
        <w:t xml:space="preserve">　</w:t>
      </w:r>
      <w:r w:rsidR="0079164E">
        <w:rPr>
          <w:rFonts w:hint="eastAsia"/>
        </w:rPr>
        <w:t>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1463"/>
        <w:gridCol w:w="1134"/>
        <w:gridCol w:w="1985"/>
        <w:gridCol w:w="992"/>
        <w:gridCol w:w="1978"/>
      </w:tblGrid>
      <w:tr w:rsidR="00AB7250" w14:paraId="0D66E63C" w14:textId="77777777" w:rsidTr="00AB7250">
        <w:trPr>
          <w:trHeight w:val="624"/>
        </w:trPr>
        <w:tc>
          <w:tcPr>
            <w:tcW w:w="942" w:type="dxa"/>
            <w:vMerge w:val="restart"/>
            <w:textDirection w:val="tbRlV"/>
          </w:tcPr>
          <w:p w14:paraId="051A45CB" w14:textId="442EE076" w:rsidR="00AB7250" w:rsidRDefault="00AB7250" w:rsidP="0079164E">
            <w:pPr>
              <w:ind w:left="113" w:right="113"/>
              <w:jc w:val="center"/>
            </w:pPr>
            <w:r w:rsidRPr="00423298">
              <w:rPr>
                <w:rFonts w:hint="eastAsia"/>
                <w:sz w:val="24"/>
              </w:rPr>
              <w:t>被 接 種 者</w:t>
            </w:r>
          </w:p>
        </w:tc>
        <w:tc>
          <w:tcPr>
            <w:tcW w:w="1463" w:type="dxa"/>
          </w:tcPr>
          <w:p w14:paraId="7DC63CD8" w14:textId="3E7B642A" w:rsidR="00AB7250" w:rsidRDefault="00AB7250" w:rsidP="0079164E">
            <w:pPr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7250" w:rsidRPr="0079164E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AB7250">
                    <w:t>氏名</w:t>
                  </w:r>
                </w:rubyBase>
              </w:ruby>
            </w:r>
          </w:p>
        </w:tc>
        <w:tc>
          <w:tcPr>
            <w:tcW w:w="1134" w:type="dxa"/>
          </w:tcPr>
          <w:p w14:paraId="38A8963F" w14:textId="77777777" w:rsidR="00AB7250" w:rsidRDefault="00AB7250" w:rsidP="0079164E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Pr="00115AEB">
              <w:rPr>
                <w:rFonts w:hint="eastAsia"/>
                <w:sz w:val="20"/>
              </w:rPr>
              <w:t>申請者</w:t>
            </w:r>
          </w:p>
          <w:p w14:paraId="5BF42428" w14:textId="14346237" w:rsidR="00AB7250" w:rsidRDefault="00AB7250" w:rsidP="00115AEB">
            <w:pPr>
              <w:ind w:firstLineChars="100" w:firstLine="200"/>
              <w:jc w:val="left"/>
            </w:pPr>
            <w:r w:rsidRPr="00115AEB">
              <w:rPr>
                <w:rFonts w:hint="eastAsia"/>
                <w:sz w:val="20"/>
              </w:rPr>
              <w:t>と同じ</w:t>
            </w:r>
          </w:p>
        </w:tc>
        <w:tc>
          <w:tcPr>
            <w:tcW w:w="1985" w:type="dxa"/>
          </w:tcPr>
          <w:p w14:paraId="60CC98A6" w14:textId="77777777" w:rsidR="00AB7250" w:rsidRDefault="00AB7250" w:rsidP="0079164E">
            <w:pPr>
              <w:jc w:val="left"/>
            </w:pPr>
          </w:p>
        </w:tc>
        <w:tc>
          <w:tcPr>
            <w:tcW w:w="992" w:type="dxa"/>
          </w:tcPr>
          <w:p w14:paraId="06FEDE74" w14:textId="2C31B8C6" w:rsidR="00AB7250" w:rsidRDefault="00AB7250" w:rsidP="00AB7250">
            <w:pPr>
              <w:spacing w:line="480" w:lineRule="auto"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978" w:type="dxa"/>
          </w:tcPr>
          <w:p w14:paraId="401C0133" w14:textId="4466FA55" w:rsidR="00AB7250" w:rsidRDefault="00AB7250" w:rsidP="00AB7250">
            <w:pPr>
              <w:spacing w:line="480" w:lineRule="auto"/>
              <w:ind w:firstLineChars="100" w:firstLine="210"/>
              <w:jc w:val="left"/>
            </w:pPr>
            <w:r>
              <w:rPr>
                <w:rFonts w:hint="eastAsia"/>
              </w:rPr>
              <w:t>□男　　□女</w:t>
            </w:r>
          </w:p>
        </w:tc>
      </w:tr>
      <w:tr w:rsidR="00AB7250" w14:paraId="1F6A34F2" w14:textId="77777777" w:rsidTr="00B74981">
        <w:trPr>
          <w:trHeight w:val="875"/>
        </w:trPr>
        <w:tc>
          <w:tcPr>
            <w:tcW w:w="942" w:type="dxa"/>
            <w:vMerge/>
          </w:tcPr>
          <w:p w14:paraId="3F9B4412" w14:textId="77777777" w:rsidR="00AB7250" w:rsidRDefault="00AB7250" w:rsidP="0079164E">
            <w:pPr>
              <w:jc w:val="left"/>
            </w:pPr>
          </w:p>
        </w:tc>
        <w:tc>
          <w:tcPr>
            <w:tcW w:w="1463" w:type="dxa"/>
          </w:tcPr>
          <w:p w14:paraId="4A04845C" w14:textId="77777777" w:rsidR="00AB7250" w:rsidRDefault="00AB7250" w:rsidP="00115AEB">
            <w:pPr>
              <w:spacing w:line="276" w:lineRule="auto"/>
              <w:jc w:val="left"/>
            </w:pPr>
            <w:r>
              <w:rPr>
                <w:rFonts w:hint="eastAsia"/>
              </w:rPr>
              <w:t>住民票に</w:t>
            </w:r>
          </w:p>
          <w:p w14:paraId="2E19BAB5" w14:textId="2B828A68" w:rsidR="00AB7250" w:rsidRDefault="00AB7250" w:rsidP="00115AEB">
            <w:pPr>
              <w:spacing w:line="276" w:lineRule="auto"/>
              <w:jc w:val="left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1134" w:type="dxa"/>
          </w:tcPr>
          <w:p w14:paraId="7B7517F2" w14:textId="77777777" w:rsidR="00AB7250" w:rsidRDefault="00AB7250" w:rsidP="00115AEB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Pr="00115AEB">
              <w:rPr>
                <w:rFonts w:hint="eastAsia"/>
                <w:sz w:val="20"/>
              </w:rPr>
              <w:t>申請者</w:t>
            </w:r>
          </w:p>
          <w:p w14:paraId="428F29D3" w14:textId="56248E08" w:rsidR="00AB7250" w:rsidRDefault="00AB7250" w:rsidP="00115AEB">
            <w:pPr>
              <w:jc w:val="left"/>
            </w:pPr>
            <w:r w:rsidRPr="00115AEB">
              <w:rPr>
                <w:rFonts w:hint="eastAsia"/>
                <w:sz w:val="20"/>
              </w:rPr>
              <w:t>と同じ</w:t>
            </w:r>
          </w:p>
        </w:tc>
        <w:tc>
          <w:tcPr>
            <w:tcW w:w="4955" w:type="dxa"/>
            <w:gridSpan w:val="3"/>
          </w:tcPr>
          <w:p w14:paraId="094461D7" w14:textId="41B0D507" w:rsidR="00AB7250" w:rsidRDefault="00AB7250" w:rsidP="0079164E">
            <w:pPr>
              <w:jc w:val="left"/>
            </w:pPr>
            <w:r w:rsidRPr="00115AEB">
              <w:rPr>
                <w:rFonts w:hint="eastAsia"/>
                <w:sz w:val="20"/>
              </w:rPr>
              <w:t>〒</w:t>
            </w:r>
          </w:p>
        </w:tc>
      </w:tr>
      <w:tr w:rsidR="00AB7250" w14:paraId="0E8ED3BD" w14:textId="77777777" w:rsidTr="00AB7250">
        <w:trPr>
          <w:trHeight w:val="545"/>
        </w:trPr>
        <w:tc>
          <w:tcPr>
            <w:tcW w:w="942" w:type="dxa"/>
            <w:vMerge/>
          </w:tcPr>
          <w:p w14:paraId="7099F8E5" w14:textId="77777777" w:rsidR="00AB7250" w:rsidRDefault="00AB7250" w:rsidP="0079164E">
            <w:pPr>
              <w:jc w:val="left"/>
            </w:pPr>
          </w:p>
        </w:tc>
        <w:tc>
          <w:tcPr>
            <w:tcW w:w="1463" w:type="dxa"/>
          </w:tcPr>
          <w:p w14:paraId="5DEE5815" w14:textId="620D805D" w:rsidR="00AB7250" w:rsidRDefault="00AB7250" w:rsidP="00B74981">
            <w:pPr>
              <w:spacing w:line="480" w:lineRule="auto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4"/>
          </w:tcPr>
          <w:p w14:paraId="33A6516F" w14:textId="41B284F0" w:rsidR="00AB7250" w:rsidRPr="00B74981" w:rsidRDefault="00AB7250" w:rsidP="00B74981">
            <w:pPr>
              <w:spacing w:line="480" w:lineRule="auto"/>
              <w:ind w:firstLineChars="700" w:firstLine="1470"/>
              <w:jc w:val="left"/>
              <w:rPr>
                <w:sz w:val="20"/>
              </w:rPr>
            </w:pPr>
            <w:r>
              <w:rPr>
                <w:rFonts w:hint="eastAsia"/>
              </w:rPr>
              <w:t>年　　　　　　　月　　　　　　　　日</w:t>
            </w:r>
          </w:p>
        </w:tc>
      </w:tr>
      <w:tr w:rsidR="00AB7250" w14:paraId="3157877E" w14:textId="77777777" w:rsidTr="003906CB">
        <w:trPr>
          <w:trHeight w:val="784"/>
        </w:trPr>
        <w:tc>
          <w:tcPr>
            <w:tcW w:w="942" w:type="dxa"/>
            <w:vMerge/>
          </w:tcPr>
          <w:p w14:paraId="46629DA0" w14:textId="77777777" w:rsidR="00AB7250" w:rsidRDefault="00AB7250" w:rsidP="0079164E">
            <w:pPr>
              <w:jc w:val="left"/>
            </w:pPr>
          </w:p>
        </w:tc>
        <w:tc>
          <w:tcPr>
            <w:tcW w:w="1463" w:type="dxa"/>
          </w:tcPr>
          <w:p w14:paraId="5045F05F" w14:textId="7D257A27" w:rsidR="00AB7250" w:rsidRDefault="00AB7250" w:rsidP="0058020A">
            <w:pPr>
              <w:spacing w:line="600" w:lineRule="auto"/>
              <w:jc w:val="left"/>
            </w:pPr>
            <w:r>
              <w:rPr>
                <w:rFonts w:hint="eastAsia"/>
              </w:rPr>
              <w:t>接種区分</w:t>
            </w:r>
          </w:p>
        </w:tc>
        <w:tc>
          <w:tcPr>
            <w:tcW w:w="6089" w:type="dxa"/>
            <w:gridSpan w:val="4"/>
          </w:tcPr>
          <w:p w14:paraId="79B3D11A" w14:textId="1A7547D0" w:rsidR="00AB7250" w:rsidRDefault="00AB7250" w:rsidP="003906CB">
            <w:pPr>
              <w:spacing w:line="276" w:lineRule="auto"/>
              <w:ind w:firstLineChars="200" w:firstLine="420"/>
              <w:jc w:val="lef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 xml:space="preserve">□医療従事者　</w:t>
            </w:r>
            <w:r w:rsidR="00FF2B44">
              <w:rPr>
                <w:rFonts w:ascii="Segoe UI Emoji" w:hAnsi="Segoe UI Emoji" w:cs="Segoe UI Emoji" w:hint="eastAsia"/>
              </w:rPr>
              <w:t xml:space="preserve">　</w:t>
            </w:r>
            <w:r w:rsidR="00FF2B44">
              <w:rPr>
                <w:rFonts w:ascii="Segoe UI Emoji" w:hAnsi="Segoe UI Emoji" w:cs="Segoe UI Emoji" w:hint="eastAsia"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 xml:space="preserve">□高齢者施設入居者・従事者　</w:t>
            </w:r>
          </w:p>
          <w:p w14:paraId="26233FE9" w14:textId="2F1B9C39" w:rsidR="00AB7250" w:rsidRPr="00AB7250" w:rsidRDefault="00AB7250" w:rsidP="003906CB">
            <w:pPr>
              <w:spacing w:line="276" w:lineRule="auto"/>
              <w:ind w:firstLineChars="200" w:firstLine="420"/>
              <w:jc w:val="lef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FF2B44">
              <w:rPr>
                <w:rFonts w:ascii="Segoe UI Emoji" w:hAnsi="Segoe UI Emoji" w:cs="Segoe UI Emoji" w:hint="eastAsia"/>
              </w:rPr>
              <w:t>6</w:t>
            </w:r>
            <w:r w:rsidR="00FF2B44">
              <w:rPr>
                <w:rFonts w:ascii="Segoe UI Emoji" w:hAnsi="Segoe UI Emoji" w:cs="Segoe UI Emoji"/>
              </w:rPr>
              <w:t>5</w:t>
            </w:r>
            <w:r w:rsidR="00FF2B44">
              <w:rPr>
                <w:rFonts w:ascii="Segoe UI Emoji" w:hAnsi="Segoe UI Emoji" w:cs="Segoe UI Emoji" w:hint="eastAsia"/>
              </w:rPr>
              <w:t>歳以上</w:t>
            </w:r>
            <w:r w:rsidR="005F316A">
              <w:rPr>
                <w:rFonts w:ascii="Segoe UI Emoji" w:hAnsi="Segoe UI Emoji" w:cs="Segoe UI Emoji" w:hint="eastAsia"/>
              </w:rPr>
              <w:t>の高齢者</w:t>
            </w:r>
            <w:r w:rsidR="00FF2B44">
              <w:rPr>
                <w:rFonts w:ascii="Segoe UI Emoji" w:hAnsi="Segoe UI Emoji" w:cs="Segoe UI Emoji" w:hint="eastAsia"/>
              </w:rPr>
              <w:t xml:space="preserve"> </w:t>
            </w:r>
            <w:r w:rsidR="00FF2B44">
              <w:rPr>
                <w:rFonts w:ascii="Segoe UI Emoji" w:hAnsi="Segoe UI Emoji" w:cs="Segoe UI Emoji"/>
              </w:rPr>
              <w:t xml:space="preserve">     </w:t>
            </w:r>
            <w:r w:rsidR="00FF2B44">
              <w:rPr>
                <w:rFonts w:ascii="Segoe UI Emoji" w:hAnsi="Segoe UI Emoji" w:cs="Segoe UI Emoji" w:hint="eastAsia"/>
              </w:rPr>
              <w:t>□</w:t>
            </w:r>
            <w:r w:rsidR="00FF2B44">
              <w:rPr>
                <w:rFonts w:ascii="Segoe UI Emoji" w:hAnsi="Segoe UI Emoji" w:cs="Segoe UI Emoji" w:hint="eastAsia"/>
              </w:rPr>
              <w:t>6</w:t>
            </w:r>
            <w:r w:rsidR="00FF2B44">
              <w:rPr>
                <w:rFonts w:ascii="Segoe UI Emoji" w:hAnsi="Segoe UI Emoji" w:cs="Segoe UI Emoji"/>
              </w:rPr>
              <w:t>4</w:t>
            </w:r>
            <w:r w:rsidR="00FF2B44">
              <w:rPr>
                <w:rFonts w:ascii="Segoe UI Emoji" w:hAnsi="Segoe UI Emoji" w:cs="Segoe UI Emoji" w:hint="eastAsia"/>
              </w:rPr>
              <w:t>歳以下</w:t>
            </w:r>
            <w:r w:rsidR="005F316A">
              <w:rPr>
                <w:rFonts w:ascii="Segoe UI Emoji" w:hAnsi="Segoe UI Emoji" w:cs="Segoe UI Emoji" w:hint="eastAsia"/>
              </w:rPr>
              <w:t>の方</w:t>
            </w:r>
          </w:p>
        </w:tc>
      </w:tr>
      <w:tr w:rsidR="00B74981" w:rsidRPr="00B74981" w14:paraId="5A49D43F" w14:textId="77777777" w:rsidTr="00AB7250">
        <w:trPr>
          <w:trHeight w:val="416"/>
        </w:trPr>
        <w:tc>
          <w:tcPr>
            <w:tcW w:w="2405" w:type="dxa"/>
            <w:gridSpan w:val="2"/>
          </w:tcPr>
          <w:p w14:paraId="674A5DA7" w14:textId="6C32B285" w:rsidR="00B74981" w:rsidRPr="00B74981" w:rsidRDefault="00B74981" w:rsidP="00383187">
            <w:pPr>
              <w:spacing w:line="480" w:lineRule="auto"/>
              <w:jc w:val="left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1134" w:type="dxa"/>
          </w:tcPr>
          <w:p w14:paraId="14BCB54B" w14:textId="77777777" w:rsidR="00B74981" w:rsidRDefault="00B74981" w:rsidP="00B74981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Pr="00115AEB">
              <w:rPr>
                <w:rFonts w:hint="eastAsia"/>
                <w:sz w:val="20"/>
              </w:rPr>
              <w:t>申請者</w:t>
            </w:r>
          </w:p>
          <w:p w14:paraId="2AF7BDAA" w14:textId="2683B818" w:rsidR="00B74981" w:rsidRPr="00B74981" w:rsidRDefault="00B74981" w:rsidP="00B74981">
            <w:pPr>
              <w:jc w:val="left"/>
            </w:pPr>
            <w:r w:rsidRPr="00115AEB">
              <w:rPr>
                <w:rFonts w:hint="eastAsia"/>
                <w:sz w:val="20"/>
              </w:rPr>
              <w:t>と同じ</w:t>
            </w:r>
          </w:p>
        </w:tc>
        <w:tc>
          <w:tcPr>
            <w:tcW w:w="4955" w:type="dxa"/>
            <w:gridSpan w:val="3"/>
          </w:tcPr>
          <w:p w14:paraId="371C788F" w14:textId="3995A278" w:rsidR="00B74981" w:rsidRPr="00B74981" w:rsidRDefault="00ED3BF4" w:rsidP="00B74981">
            <w:pPr>
              <w:jc w:val="left"/>
            </w:pPr>
            <w:r w:rsidRPr="00ED3BF4">
              <w:rPr>
                <w:rFonts w:hint="eastAsia"/>
                <w:sz w:val="20"/>
              </w:rPr>
              <w:t>〒</w:t>
            </w:r>
          </w:p>
        </w:tc>
      </w:tr>
    </w:tbl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C351C7" w14:paraId="6C4D843D" w14:textId="77777777" w:rsidTr="00912CFF">
        <w:trPr>
          <w:trHeight w:val="1201"/>
        </w:trPr>
        <w:tc>
          <w:tcPr>
            <w:tcW w:w="2552" w:type="dxa"/>
          </w:tcPr>
          <w:p w14:paraId="793DCBE7" w14:textId="70CE9EE3" w:rsidR="00C351C7" w:rsidRDefault="00C351C7" w:rsidP="00C351C7">
            <w:pPr>
              <w:spacing w:line="720" w:lineRule="auto"/>
              <w:jc w:val="left"/>
            </w:pPr>
            <w:r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513" w:type="dxa"/>
          </w:tcPr>
          <w:p w14:paraId="71B77828" w14:textId="77777777" w:rsidR="00C351C7" w:rsidRDefault="00C351C7" w:rsidP="00B74981">
            <w:pPr>
              <w:jc w:val="left"/>
            </w:pPr>
            <w:r>
              <w:rPr>
                <w:rFonts w:hint="eastAsia"/>
              </w:rPr>
              <w:t>□接種券が届かない　□接種券の紛失・破損　□転入</w:t>
            </w:r>
          </w:p>
          <w:p w14:paraId="0C02B69F" w14:textId="77777777" w:rsidR="00C351C7" w:rsidRDefault="00C351C7" w:rsidP="00B74981">
            <w:pPr>
              <w:jc w:val="left"/>
            </w:pPr>
            <w:r>
              <w:rPr>
                <w:rFonts w:hint="eastAsia"/>
              </w:rPr>
              <w:t>□届いた接種券は、接種に使わず医師との相談（予診）のみで使用した</w:t>
            </w:r>
          </w:p>
          <w:p w14:paraId="54AC2D2A" w14:textId="6E5434B0" w:rsidR="00C351C7" w:rsidRDefault="00C351C7" w:rsidP="00B74981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057B0B" w14:paraId="4BA0E454" w14:textId="77777777" w:rsidTr="00057B0B">
        <w:trPr>
          <w:trHeight w:val="4095"/>
        </w:trPr>
        <w:tc>
          <w:tcPr>
            <w:tcW w:w="2552" w:type="dxa"/>
            <w:vMerge w:val="restart"/>
          </w:tcPr>
          <w:p w14:paraId="422F7D02" w14:textId="29A43BEE" w:rsidR="001C6320" w:rsidRDefault="001C6320" w:rsidP="001C6320">
            <w:pPr>
              <w:spacing w:line="276" w:lineRule="auto"/>
              <w:jc w:val="left"/>
            </w:pPr>
          </w:p>
          <w:p w14:paraId="1C9BE8E3" w14:textId="77777777" w:rsidR="001C6320" w:rsidRDefault="001C6320" w:rsidP="001C6320">
            <w:pPr>
              <w:spacing w:line="276" w:lineRule="auto"/>
              <w:jc w:val="left"/>
            </w:pPr>
          </w:p>
          <w:p w14:paraId="44406C5B" w14:textId="1B79054C" w:rsidR="00057B0B" w:rsidRDefault="001C6320" w:rsidP="001C6320">
            <w:pPr>
              <w:spacing w:line="276" w:lineRule="auto"/>
              <w:jc w:val="left"/>
              <w:rPr>
                <w:b/>
                <w:highlight w:val="yellow"/>
              </w:rPr>
            </w:pPr>
            <w:r w:rsidRPr="001C6320">
              <w:rPr>
                <w:rFonts w:hint="eastAsia"/>
                <w:b/>
                <w:highlight w:val="yellow"/>
              </w:rPr>
              <w:t>※再発行の方は</w:t>
            </w:r>
            <w:r w:rsidRPr="001C6320">
              <w:rPr>
                <w:rFonts w:hint="eastAsia"/>
                <w:b/>
                <w:highlight w:val="yellow"/>
                <w:u w:val="single"/>
              </w:rPr>
              <w:t>記入不要</w:t>
            </w:r>
            <w:r w:rsidRPr="001C6320">
              <w:rPr>
                <w:rFonts w:hint="eastAsia"/>
                <w:b/>
                <w:highlight w:val="yellow"/>
              </w:rPr>
              <w:t>です。</w:t>
            </w:r>
          </w:p>
          <w:p w14:paraId="0CCD0190" w14:textId="77777777" w:rsidR="001C6320" w:rsidRPr="001C6320" w:rsidRDefault="001C6320" w:rsidP="001C6320">
            <w:pPr>
              <w:spacing w:line="276" w:lineRule="auto"/>
              <w:jc w:val="left"/>
              <w:rPr>
                <w:b/>
              </w:rPr>
            </w:pPr>
          </w:p>
          <w:p w14:paraId="1233637F" w14:textId="77777777" w:rsidR="00CB6CB5" w:rsidRDefault="00057B0B" w:rsidP="001B4B66">
            <w:pPr>
              <w:spacing w:line="276" w:lineRule="auto"/>
              <w:ind w:left="196" w:hangingChars="100" w:hanging="196"/>
              <w:jc w:val="left"/>
              <w:rPr>
                <w:b/>
                <w:highlight w:val="yellow"/>
              </w:rPr>
            </w:pPr>
            <w:r w:rsidRPr="001C6320">
              <w:rPr>
                <w:rFonts w:hint="eastAsia"/>
                <w:b/>
                <w:sz w:val="20"/>
                <w:highlight w:val="yellow"/>
              </w:rPr>
              <w:t>※</w:t>
            </w:r>
            <w:r w:rsidRPr="00CB6CB5">
              <w:rPr>
                <w:rFonts w:hint="eastAsia"/>
                <w:b/>
                <w:highlight w:val="yellow"/>
              </w:rPr>
              <w:t>接種済証、接種</w:t>
            </w:r>
            <w:r w:rsidR="001B4B66" w:rsidRPr="00CB6CB5">
              <w:rPr>
                <w:rFonts w:hint="eastAsia"/>
                <w:b/>
                <w:highlight w:val="yellow"/>
              </w:rPr>
              <w:t>記録</w:t>
            </w:r>
          </w:p>
          <w:p w14:paraId="418CB1D7" w14:textId="77777777" w:rsidR="00CB6CB5" w:rsidRDefault="001B4B66" w:rsidP="001B4B66">
            <w:pPr>
              <w:spacing w:line="276" w:lineRule="auto"/>
              <w:ind w:left="206" w:hangingChars="100" w:hanging="206"/>
              <w:jc w:val="left"/>
              <w:rPr>
                <w:b/>
                <w:highlight w:val="yellow"/>
              </w:rPr>
            </w:pPr>
            <w:r w:rsidRPr="00CB6CB5">
              <w:rPr>
                <w:rFonts w:hint="eastAsia"/>
                <w:b/>
                <w:highlight w:val="yellow"/>
              </w:rPr>
              <w:t>書</w:t>
            </w:r>
            <w:r w:rsidR="00057B0B" w:rsidRPr="00CB6CB5">
              <w:rPr>
                <w:rFonts w:hint="eastAsia"/>
                <w:b/>
                <w:highlight w:val="yellow"/>
              </w:rPr>
              <w:t>、接種証明書を提出</w:t>
            </w:r>
          </w:p>
          <w:p w14:paraId="3C9F3F48" w14:textId="77777777" w:rsidR="00CB6CB5" w:rsidRDefault="00057B0B" w:rsidP="00CB6CB5">
            <w:pPr>
              <w:spacing w:line="276" w:lineRule="auto"/>
              <w:ind w:left="206" w:hangingChars="100" w:hanging="206"/>
              <w:jc w:val="left"/>
              <w:rPr>
                <w:b/>
                <w:highlight w:val="yellow"/>
              </w:rPr>
            </w:pPr>
            <w:r w:rsidRPr="00CB6CB5">
              <w:rPr>
                <w:rFonts w:hint="eastAsia"/>
                <w:b/>
                <w:highlight w:val="yellow"/>
              </w:rPr>
              <w:t>される方は、本欄は</w:t>
            </w:r>
          </w:p>
          <w:p w14:paraId="00D7A6F1" w14:textId="48353782" w:rsidR="00057B0B" w:rsidRPr="00CB6CB5" w:rsidRDefault="00057B0B" w:rsidP="00CB6CB5">
            <w:pPr>
              <w:spacing w:line="276" w:lineRule="auto"/>
              <w:ind w:left="206" w:hangingChars="100" w:hanging="206"/>
              <w:jc w:val="left"/>
              <w:rPr>
                <w:b/>
                <w:highlight w:val="yellow"/>
              </w:rPr>
            </w:pPr>
            <w:r w:rsidRPr="00CB6CB5">
              <w:rPr>
                <w:rFonts w:hint="eastAsia"/>
                <w:b/>
                <w:highlight w:val="yellow"/>
                <w:u w:val="single"/>
              </w:rPr>
              <w:t>記入不要</w:t>
            </w:r>
            <w:r w:rsidRPr="00CB6CB5">
              <w:rPr>
                <w:rFonts w:hint="eastAsia"/>
                <w:b/>
                <w:highlight w:val="yellow"/>
              </w:rPr>
              <w:t>です。</w:t>
            </w:r>
          </w:p>
          <w:p w14:paraId="70F1C0C5" w14:textId="77777777" w:rsidR="00057B0B" w:rsidRDefault="00057B0B" w:rsidP="00912CFF">
            <w:pPr>
              <w:spacing w:line="276" w:lineRule="auto"/>
              <w:ind w:leftChars="100" w:left="210"/>
              <w:jc w:val="left"/>
            </w:pPr>
          </w:p>
          <w:p w14:paraId="1B1EA4CE" w14:textId="77777777" w:rsidR="00057B0B" w:rsidRDefault="00057B0B" w:rsidP="00912CFF">
            <w:pPr>
              <w:spacing w:line="276" w:lineRule="auto"/>
              <w:jc w:val="left"/>
            </w:pPr>
          </w:p>
          <w:p w14:paraId="7035CC82" w14:textId="5FA8727C" w:rsidR="00057B0B" w:rsidRDefault="00057B0B" w:rsidP="00912CFF">
            <w:pPr>
              <w:spacing w:line="276" w:lineRule="auto"/>
              <w:jc w:val="left"/>
            </w:pPr>
            <w:r>
              <w:rPr>
                <w:rFonts w:hint="eastAsia"/>
              </w:rPr>
              <w:t>※分かる範囲で記入ください。</w:t>
            </w:r>
          </w:p>
        </w:tc>
        <w:tc>
          <w:tcPr>
            <w:tcW w:w="7513" w:type="dxa"/>
          </w:tcPr>
          <w:p w14:paraId="2A2DAFA5" w14:textId="6F2B202C" w:rsidR="00057B0B" w:rsidRPr="00057B0B" w:rsidRDefault="00057B0B" w:rsidP="00B74981">
            <w:pPr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</w:t>
            </w:r>
            <w:r w:rsidRPr="00057B0B">
              <w:rPr>
                <w:rFonts w:hint="eastAsia"/>
                <w:b/>
                <w:sz w:val="32"/>
              </w:rPr>
              <w:t>１回目</w:t>
            </w:r>
            <w:r>
              <w:rPr>
                <w:rFonts w:hint="eastAsia"/>
                <w:b/>
                <w:sz w:val="32"/>
              </w:rPr>
              <w:t>】</w:t>
            </w:r>
          </w:p>
          <w:p w14:paraId="6116E421" w14:textId="422BECF1" w:rsidR="00057B0B" w:rsidRPr="006D0C4A" w:rsidRDefault="00057B0B" w:rsidP="00056511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u w:val="single"/>
              </w:rPr>
            </w:pPr>
            <w:r>
              <w:rPr>
                <w:rFonts w:hint="eastAsia"/>
              </w:rPr>
              <w:t>接種日：</w:t>
            </w:r>
            <w:r w:rsidRPr="006D0C4A">
              <w:rPr>
                <w:rFonts w:hint="eastAsia"/>
                <w:u w:val="single"/>
              </w:rPr>
              <w:t xml:space="preserve">　　　　年　　　月　　　日</w:t>
            </w:r>
          </w:p>
          <w:p w14:paraId="3BCC13E1" w14:textId="40A233F0" w:rsidR="00057B0B" w:rsidRDefault="00057B0B" w:rsidP="00725348">
            <w:pPr>
              <w:pStyle w:val="a7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ワクチン種類：□ファイザー　□武田/モデルナ</w:t>
            </w:r>
          </w:p>
          <w:p w14:paraId="734CA5C5" w14:textId="5FD73020" w:rsidR="00057B0B" w:rsidRDefault="00057B0B" w:rsidP="00FC5F21">
            <w:pPr>
              <w:pStyle w:val="a7"/>
              <w:ind w:leftChars="0" w:left="360"/>
              <w:jc w:val="left"/>
            </w:pPr>
            <w:r>
              <w:rPr>
                <w:rFonts w:hint="eastAsia"/>
              </w:rPr>
              <w:t xml:space="preserve">　　　　　　　□アストラゼネカ　□その他</w:t>
            </w:r>
            <w:r w:rsidRPr="00FC5F21">
              <w:rPr>
                <w:rFonts w:hint="eastAsia"/>
              </w:rPr>
              <w:t>（</w:t>
            </w:r>
            <w:r w:rsidRPr="00FC5F21">
              <w:rPr>
                <w:rFonts w:hint="eastAsia"/>
                <w:u w:val="single"/>
              </w:rPr>
              <w:t xml:space="preserve">　</w:t>
            </w:r>
            <w:r w:rsidR="005A0670">
              <w:rPr>
                <w:rFonts w:hint="eastAsia"/>
                <w:u w:val="single"/>
              </w:rPr>
              <w:t xml:space="preserve">　　　</w:t>
            </w:r>
            <w:r w:rsidR="00A0004E">
              <w:rPr>
                <w:rFonts w:hint="eastAsia"/>
                <w:u w:val="single"/>
              </w:rPr>
              <w:t xml:space="preserve">　</w:t>
            </w:r>
            <w:r w:rsidR="005A0670">
              <w:rPr>
                <w:rFonts w:hint="eastAsia"/>
                <w:u w:val="single"/>
              </w:rPr>
              <w:t xml:space="preserve">　</w:t>
            </w:r>
            <w:r w:rsidRPr="00FC5F21">
              <w:rPr>
                <w:rFonts w:hint="eastAsia"/>
                <w:u w:val="single"/>
              </w:rPr>
              <w:t xml:space="preserve">　　　　</w:t>
            </w:r>
            <w:r w:rsidRPr="00FC5F21">
              <w:rPr>
                <w:rFonts w:hint="eastAsia"/>
              </w:rPr>
              <w:t>）</w:t>
            </w:r>
          </w:p>
          <w:p w14:paraId="1BB96BC4" w14:textId="77777777" w:rsidR="00057B0B" w:rsidRDefault="00057B0B" w:rsidP="00B70404">
            <w:pPr>
              <w:jc w:val="left"/>
            </w:pPr>
            <w:r>
              <w:rPr>
                <w:rFonts w:hint="eastAsia"/>
              </w:rPr>
              <w:t>③接種の方法（当てはまるものにチェック）：</w:t>
            </w:r>
          </w:p>
          <w:p w14:paraId="63D81069" w14:textId="77777777" w:rsidR="00057B0B" w:rsidRDefault="00057B0B" w:rsidP="00B70404">
            <w:pPr>
              <w:jc w:val="left"/>
            </w:pPr>
            <w:r>
              <w:rPr>
                <w:rFonts w:hint="eastAsia"/>
              </w:rPr>
              <w:t xml:space="preserve">　□市町村の会場や医療機関、職域会場での接種</w:t>
            </w:r>
          </w:p>
          <w:p w14:paraId="31E622C9" w14:textId="77777777" w:rsidR="00057B0B" w:rsidRDefault="00057B0B" w:rsidP="00B70404">
            <w:pPr>
              <w:jc w:val="left"/>
            </w:pPr>
            <w:r>
              <w:rPr>
                <w:rFonts w:hint="eastAsia"/>
              </w:rPr>
              <w:t xml:space="preserve">　（</w:t>
            </w:r>
            <w:r w:rsidRPr="00B70404">
              <w:rPr>
                <w:rFonts w:hint="eastAsia"/>
                <w:u w:val="single"/>
              </w:rPr>
              <w:t xml:space="preserve">接種券を送ってきた市町村名：　　　　　　　　　　　</w:t>
            </w:r>
            <w:r>
              <w:rPr>
                <w:rFonts w:hint="eastAsia"/>
              </w:rPr>
              <w:t>）</w:t>
            </w:r>
          </w:p>
          <w:p w14:paraId="6A4BB424" w14:textId="3461AEE2" w:rsidR="00057B0B" w:rsidRDefault="00057B0B" w:rsidP="00B70404">
            <w:pPr>
              <w:jc w:val="left"/>
            </w:pPr>
            <w:r>
              <w:rPr>
                <w:rFonts w:hint="eastAsia"/>
              </w:rPr>
              <w:t xml:space="preserve">　□その他（</w:t>
            </w:r>
            <w:r w:rsidRPr="00B70404">
              <w:rPr>
                <w:rFonts w:hint="eastAsia"/>
                <w:u w:val="single"/>
              </w:rPr>
              <w:t xml:space="preserve">具体的に：　　　　　　　　　　　　　　　　</w:t>
            </w:r>
            <w:r>
              <w:rPr>
                <w:rFonts w:hint="eastAsia"/>
              </w:rPr>
              <w:t>）</w:t>
            </w:r>
          </w:p>
          <w:p w14:paraId="15032AA2" w14:textId="43242E44" w:rsidR="00BF3F73" w:rsidRDefault="00BF3F73" w:rsidP="00B70404">
            <w:pPr>
              <w:jc w:val="left"/>
            </w:pPr>
            <w:r>
              <w:rPr>
                <w:rFonts w:hint="eastAsia"/>
              </w:rPr>
              <w:t xml:space="preserve">　　海外で接種した方（</w:t>
            </w:r>
            <w:r w:rsidRPr="00BF3F73">
              <w:rPr>
                <w:rFonts w:hint="eastAsia"/>
                <w:u w:val="single"/>
              </w:rPr>
              <w:t xml:space="preserve">国名：　　　　　　　　　　　　　</w:t>
            </w:r>
            <w:r>
              <w:rPr>
                <w:rFonts w:hint="eastAsia"/>
              </w:rPr>
              <w:t xml:space="preserve">）　　　</w:t>
            </w:r>
          </w:p>
          <w:p w14:paraId="78EB5D1A" w14:textId="77777777" w:rsidR="00057B0B" w:rsidRDefault="00057B0B" w:rsidP="00B70404">
            <w:pPr>
              <w:jc w:val="left"/>
            </w:pPr>
            <w:r>
              <w:rPr>
                <w:rFonts w:hint="eastAsia"/>
              </w:rPr>
              <w:t xml:space="preserve">　※自衛隊や都道府県が設けた大規模接種会場で接種した方は「市町村の</w:t>
            </w:r>
          </w:p>
          <w:p w14:paraId="5AF38778" w14:textId="6F913A63" w:rsidR="00057B0B" w:rsidRPr="00B70404" w:rsidRDefault="00057B0B" w:rsidP="00B70404">
            <w:pPr>
              <w:jc w:val="left"/>
            </w:pPr>
            <w:r>
              <w:rPr>
                <w:rFonts w:hint="eastAsia"/>
              </w:rPr>
              <w:t xml:space="preserve">　　会場や医療機関、職域会場での接種」を選んでください</w:t>
            </w:r>
          </w:p>
        </w:tc>
      </w:tr>
      <w:tr w:rsidR="00057B0B" w14:paraId="50FF6722" w14:textId="77777777" w:rsidTr="00057B0B">
        <w:trPr>
          <w:trHeight w:val="4394"/>
        </w:trPr>
        <w:tc>
          <w:tcPr>
            <w:tcW w:w="2552" w:type="dxa"/>
            <w:vMerge/>
          </w:tcPr>
          <w:p w14:paraId="32D40C30" w14:textId="77777777" w:rsidR="00057B0B" w:rsidRDefault="00057B0B" w:rsidP="00057B0B">
            <w:pPr>
              <w:spacing w:line="720" w:lineRule="auto"/>
              <w:jc w:val="left"/>
            </w:pPr>
          </w:p>
        </w:tc>
        <w:tc>
          <w:tcPr>
            <w:tcW w:w="7513" w:type="dxa"/>
          </w:tcPr>
          <w:p w14:paraId="3C9BA6CF" w14:textId="78A8DF62" w:rsidR="00057B0B" w:rsidRPr="00057B0B" w:rsidRDefault="00057B0B" w:rsidP="00057B0B">
            <w:pPr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２</w:t>
            </w:r>
            <w:r w:rsidRPr="00057B0B">
              <w:rPr>
                <w:rFonts w:hint="eastAsia"/>
                <w:b/>
                <w:sz w:val="32"/>
              </w:rPr>
              <w:t>回目</w:t>
            </w:r>
            <w:r>
              <w:rPr>
                <w:rFonts w:hint="eastAsia"/>
                <w:b/>
                <w:sz w:val="32"/>
              </w:rPr>
              <w:t>】</w:t>
            </w:r>
          </w:p>
          <w:p w14:paraId="3A5B240C" w14:textId="56AD2364" w:rsidR="00057B0B" w:rsidRPr="00057B0B" w:rsidRDefault="00057B0B" w:rsidP="00057B0B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u w:val="single"/>
              </w:rPr>
            </w:pPr>
            <w:r>
              <w:rPr>
                <w:rFonts w:hint="eastAsia"/>
              </w:rPr>
              <w:t>接種日：</w:t>
            </w:r>
            <w:r w:rsidRPr="00057B0B">
              <w:rPr>
                <w:rFonts w:hint="eastAsia"/>
                <w:u w:val="single"/>
              </w:rPr>
              <w:t xml:space="preserve">　　　　年　　　月　　　日</w:t>
            </w:r>
          </w:p>
          <w:p w14:paraId="5582B9D3" w14:textId="3B3F1B26" w:rsidR="00057B0B" w:rsidRDefault="00057B0B" w:rsidP="00057B0B">
            <w:pPr>
              <w:jc w:val="left"/>
            </w:pPr>
            <w:r>
              <w:rPr>
                <w:rFonts w:hint="eastAsia"/>
              </w:rPr>
              <w:t>②</w:t>
            </w:r>
            <w:r w:rsidR="007253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ワクチン種類：□ファイザー　□武田/モデルナ</w:t>
            </w:r>
          </w:p>
          <w:p w14:paraId="131FA8D9" w14:textId="5D5E1A1C" w:rsidR="00057B0B" w:rsidRDefault="00057B0B" w:rsidP="00057B0B">
            <w:pPr>
              <w:ind w:firstLineChars="700" w:firstLine="1470"/>
              <w:jc w:val="left"/>
            </w:pPr>
            <w:r>
              <w:rPr>
                <w:rFonts w:hint="eastAsia"/>
              </w:rPr>
              <w:t xml:space="preserve">　</w:t>
            </w:r>
            <w:r w:rsidR="00A000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アストラゼネカ　□その他</w:t>
            </w:r>
            <w:r w:rsidRPr="00FC5F21">
              <w:rPr>
                <w:rFonts w:hint="eastAsia"/>
              </w:rPr>
              <w:t>（</w:t>
            </w:r>
            <w:r w:rsidRPr="00057B0B">
              <w:rPr>
                <w:rFonts w:hint="eastAsia"/>
                <w:u w:val="single"/>
              </w:rPr>
              <w:t xml:space="preserve">　</w:t>
            </w:r>
            <w:r w:rsidR="005A0670">
              <w:rPr>
                <w:rFonts w:hint="eastAsia"/>
                <w:u w:val="single"/>
              </w:rPr>
              <w:t xml:space="preserve">　　　　　</w:t>
            </w:r>
            <w:r w:rsidRPr="00057B0B">
              <w:rPr>
                <w:rFonts w:hint="eastAsia"/>
                <w:u w:val="single"/>
              </w:rPr>
              <w:t xml:space="preserve">　　　　</w:t>
            </w:r>
            <w:r w:rsidRPr="00FC5F21">
              <w:rPr>
                <w:rFonts w:hint="eastAsia"/>
              </w:rPr>
              <w:t>）</w:t>
            </w:r>
          </w:p>
          <w:p w14:paraId="409D5477" w14:textId="77777777" w:rsidR="00057B0B" w:rsidRDefault="00057B0B" w:rsidP="00057B0B">
            <w:pPr>
              <w:jc w:val="left"/>
            </w:pPr>
            <w:r>
              <w:rPr>
                <w:rFonts w:hint="eastAsia"/>
              </w:rPr>
              <w:t>③接種の方法（当てはまるものにチェック）：</w:t>
            </w:r>
          </w:p>
          <w:p w14:paraId="6EBE2594" w14:textId="77777777" w:rsidR="00057B0B" w:rsidRDefault="00057B0B" w:rsidP="00057B0B">
            <w:pPr>
              <w:jc w:val="left"/>
            </w:pPr>
            <w:r>
              <w:rPr>
                <w:rFonts w:hint="eastAsia"/>
              </w:rPr>
              <w:t xml:space="preserve">　□市町村の会場や医療機関、職域会場での接種</w:t>
            </w:r>
          </w:p>
          <w:p w14:paraId="0FB4A27E" w14:textId="77777777" w:rsidR="00057B0B" w:rsidRDefault="00057B0B" w:rsidP="00057B0B">
            <w:pPr>
              <w:jc w:val="left"/>
            </w:pPr>
            <w:r>
              <w:rPr>
                <w:rFonts w:hint="eastAsia"/>
              </w:rPr>
              <w:t xml:space="preserve">　（</w:t>
            </w:r>
            <w:r w:rsidRPr="00B70404">
              <w:rPr>
                <w:rFonts w:hint="eastAsia"/>
                <w:u w:val="single"/>
              </w:rPr>
              <w:t xml:space="preserve">接種券を送ってきた市町村名：　　　　　　　　　　　</w:t>
            </w:r>
            <w:r>
              <w:rPr>
                <w:rFonts w:hint="eastAsia"/>
              </w:rPr>
              <w:t>）</w:t>
            </w:r>
          </w:p>
          <w:p w14:paraId="1FCA7BD7" w14:textId="652E6DE2" w:rsidR="00057B0B" w:rsidRDefault="00057B0B" w:rsidP="00057B0B">
            <w:pPr>
              <w:jc w:val="left"/>
            </w:pPr>
            <w:r>
              <w:rPr>
                <w:rFonts w:hint="eastAsia"/>
              </w:rPr>
              <w:t xml:space="preserve">　□その他（</w:t>
            </w:r>
            <w:r w:rsidRPr="00B70404">
              <w:rPr>
                <w:rFonts w:hint="eastAsia"/>
                <w:u w:val="single"/>
              </w:rPr>
              <w:t xml:space="preserve">具体的に：　　　　　　　　　　　　　　　　</w:t>
            </w:r>
            <w:r>
              <w:rPr>
                <w:rFonts w:hint="eastAsia"/>
              </w:rPr>
              <w:t>）</w:t>
            </w:r>
          </w:p>
          <w:p w14:paraId="413A749B" w14:textId="1B53A1B2" w:rsidR="00BF3F73" w:rsidRDefault="00BF3F73" w:rsidP="00057B0B">
            <w:pPr>
              <w:jc w:val="left"/>
            </w:pPr>
            <w:r>
              <w:rPr>
                <w:rFonts w:hint="eastAsia"/>
              </w:rPr>
              <w:t xml:space="preserve">　　海外で接種した方（</w:t>
            </w:r>
            <w:r w:rsidRPr="00BF3F73">
              <w:rPr>
                <w:rFonts w:hint="eastAsia"/>
                <w:u w:val="single"/>
              </w:rPr>
              <w:t xml:space="preserve">国名：　　　　　　　　　　　　　</w:t>
            </w:r>
            <w:r>
              <w:rPr>
                <w:rFonts w:hint="eastAsia"/>
              </w:rPr>
              <w:t>）</w:t>
            </w:r>
          </w:p>
          <w:p w14:paraId="35FDA632" w14:textId="77777777" w:rsidR="00057B0B" w:rsidRDefault="00057B0B" w:rsidP="00057B0B">
            <w:pPr>
              <w:jc w:val="left"/>
            </w:pPr>
            <w:r>
              <w:rPr>
                <w:rFonts w:hint="eastAsia"/>
              </w:rPr>
              <w:t xml:space="preserve">　※自衛隊や都道府県が設けた大規模接種会場で接種した方は「市町村の</w:t>
            </w:r>
          </w:p>
          <w:p w14:paraId="0BE450E0" w14:textId="5EDDA3C1" w:rsidR="00057B0B" w:rsidRPr="00057B0B" w:rsidRDefault="00057B0B" w:rsidP="00057B0B">
            <w:pPr>
              <w:jc w:val="left"/>
              <w:rPr>
                <w:b/>
                <w:sz w:val="32"/>
              </w:rPr>
            </w:pPr>
            <w:r>
              <w:rPr>
                <w:rFonts w:hint="eastAsia"/>
              </w:rPr>
              <w:t xml:space="preserve">　　会場や医療機関、職域会場での接種」を選んでください</w:t>
            </w:r>
          </w:p>
        </w:tc>
      </w:tr>
    </w:tbl>
    <w:p w14:paraId="46A10E05" w14:textId="5433D991" w:rsidR="0079164E" w:rsidRDefault="00274457" w:rsidP="00B74981">
      <w:pPr>
        <w:jc w:val="left"/>
      </w:pPr>
      <w:r>
        <w:rPr>
          <w:rFonts w:hint="eastAsia"/>
        </w:rPr>
        <w:t>※「接種の方法」の「その他」には以下の方法が当てはまります。</w:t>
      </w:r>
    </w:p>
    <w:p w14:paraId="642E7534" w14:textId="447C0343" w:rsidR="00274457" w:rsidRDefault="00274457" w:rsidP="00B74981">
      <w:pPr>
        <w:jc w:val="left"/>
      </w:pPr>
      <w:r>
        <w:rPr>
          <w:rFonts w:hint="eastAsia"/>
        </w:rPr>
        <w:t xml:space="preserve">　　・海外在留邦人等向け新型コロナ・ワクチン接種事業での接種</w:t>
      </w:r>
    </w:p>
    <w:p w14:paraId="6495FF5F" w14:textId="0FCADDE9" w:rsidR="00274457" w:rsidRDefault="00274457" w:rsidP="00B74981">
      <w:pPr>
        <w:jc w:val="left"/>
      </w:pPr>
      <w:r>
        <w:rPr>
          <w:rFonts w:hint="eastAsia"/>
        </w:rPr>
        <w:t xml:space="preserve">　　・在日米軍による接種</w:t>
      </w:r>
    </w:p>
    <w:p w14:paraId="74AFE71E" w14:textId="21D7991C" w:rsidR="00274457" w:rsidRDefault="00274457" w:rsidP="00B74981">
      <w:pPr>
        <w:jc w:val="left"/>
      </w:pPr>
      <w:r>
        <w:rPr>
          <w:rFonts w:hint="eastAsia"/>
        </w:rPr>
        <w:t xml:space="preserve">　　・製薬メーカーによる治療としての接種</w:t>
      </w:r>
    </w:p>
    <w:p w14:paraId="6719903A" w14:textId="6965E8DD" w:rsidR="00274457" w:rsidRDefault="00274457" w:rsidP="00B74981">
      <w:pPr>
        <w:jc w:val="left"/>
      </w:pPr>
      <w:r>
        <w:rPr>
          <w:rFonts w:hint="eastAsia"/>
        </w:rPr>
        <w:t xml:space="preserve">　　・海外での接種</w:t>
      </w:r>
    </w:p>
    <w:p w14:paraId="05A34B38" w14:textId="2BBD75BC" w:rsidR="00274457" w:rsidRDefault="00274457" w:rsidP="00B74981">
      <w:pPr>
        <w:jc w:val="left"/>
      </w:pPr>
      <w:r>
        <w:rPr>
          <w:rFonts w:hint="eastAsia"/>
        </w:rPr>
        <w:t xml:space="preserve">　　・上記の</w:t>
      </w:r>
      <w:r w:rsidR="00A461E9">
        <w:rPr>
          <w:rFonts w:hint="eastAsia"/>
        </w:rPr>
        <w:t>他、市町村の会場や医療機関、</w:t>
      </w:r>
      <w:r w:rsidR="00371F28">
        <w:rPr>
          <w:rFonts w:hint="eastAsia"/>
        </w:rPr>
        <w:t>職域会場での接種に当てはまらない接種</w:t>
      </w:r>
    </w:p>
    <w:p w14:paraId="432ED8EA" w14:textId="492FC5FD" w:rsidR="00190332" w:rsidRPr="001624CE" w:rsidRDefault="008613B7" w:rsidP="00B74981">
      <w:pPr>
        <w:jc w:val="left"/>
      </w:pPr>
      <w:r>
        <w:rPr>
          <w:rFonts w:hint="eastAsia"/>
        </w:rPr>
        <w:t xml:space="preserve">　　</w:t>
      </w:r>
    </w:p>
    <w:sectPr w:rsidR="00190332" w:rsidRPr="001624CE" w:rsidSect="00120D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6EC1" w14:textId="77777777" w:rsidR="000F7A86" w:rsidRDefault="000F7A86" w:rsidP="001624CE">
      <w:r>
        <w:separator/>
      </w:r>
    </w:p>
  </w:endnote>
  <w:endnote w:type="continuationSeparator" w:id="0">
    <w:p w14:paraId="441EEDC4" w14:textId="77777777" w:rsidR="000F7A86" w:rsidRDefault="000F7A86" w:rsidP="0016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A9EB" w14:textId="51D16D08" w:rsidR="00C75545" w:rsidRPr="00C75545" w:rsidRDefault="00C75545" w:rsidP="00C75545">
    <w:pPr>
      <w:pStyle w:val="a5"/>
      <w:jc w:val="center"/>
      <w:rPr>
        <w:sz w:val="32"/>
      </w:rPr>
    </w:pPr>
    <w:r w:rsidRPr="00C75545">
      <w:rPr>
        <w:rFonts w:hint="eastAsia"/>
        <w:sz w:val="32"/>
      </w:rPr>
      <w:t>（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D6A1" w14:textId="77777777" w:rsidR="000F7A86" w:rsidRDefault="000F7A86" w:rsidP="001624CE">
      <w:r>
        <w:separator/>
      </w:r>
    </w:p>
  </w:footnote>
  <w:footnote w:type="continuationSeparator" w:id="0">
    <w:p w14:paraId="13CB4454" w14:textId="77777777" w:rsidR="000F7A86" w:rsidRDefault="000F7A86" w:rsidP="0016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49F"/>
    <w:multiLevelType w:val="hybridMultilevel"/>
    <w:tmpl w:val="6548D9DC"/>
    <w:lvl w:ilvl="0" w:tplc="8C3EAB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31730"/>
    <w:multiLevelType w:val="hybridMultilevel"/>
    <w:tmpl w:val="2DB86A38"/>
    <w:lvl w:ilvl="0" w:tplc="FF30A20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DA3344"/>
    <w:multiLevelType w:val="hybridMultilevel"/>
    <w:tmpl w:val="69E61AAE"/>
    <w:lvl w:ilvl="0" w:tplc="2F788B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1"/>
    <w:rsid w:val="00056511"/>
    <w:rsid w:val="00057B0B"/>
    <w:rsid w:val="00062393"/>
    <w:rsid w:val="00091E21"/>
    <w:rsid w:val="000A0CD5"/>
    <w:rsid w:val="000E21A0"/>
    <w:rsid w:val="000E4A00"/>
    <w:rsid w:val="000E4F33"/>
    <w:rsid w:val="000F7A86"/>
    <w:rsid w:val="00115AEB"/>
    <w:rsid w:val="00120D9B"/>
    <w:rsid w:val="00134FFE"/>
    <w:rsid w:val="001548BA"/>
    <w:rsid w:val="001624CE"/>
    <w:rsid w:val="001776AF"/>
    <w:rsid w:val="00190332"/>
    <w:rsid w:val="001B1A7E"/>
    <w:rsid w:val="001B2406"/>
    <w:rsid w:val="001B4B66"/>
    <w:rsid w:val="001C6320"/>
    <w:rsid w:val="0023300B"/>
    <w:rsid w:val="002509D9"/>
    <w:rsid w:val="00267924"/>
    <w:rsid w:val="00274457"/>
    <w:rsid w:val="00312430"/>
    <w:rsid w:val="003138AF"/>
    <w:rsid w:val="00371F28"/>
    <w:rsid w:val="00383187"/>
    <w:rsid w:val="003906CB"/>
    <w:rsid w:val="003B627C"/>
    <w:rsid w:val="00423298"/>
    <w:rsid w:val="004863C5"/>
    <w:rsid w:val="004B2CDE"/>
    <w:rsid w:val="00517053"/>
    <w:rsid w:val="0058020A"/>
    <w:rsid w:val="005A0670"/>
    <w:rsid w:val="005D058C"/>
    <w:rsid w:val="005F316A"/>
    <w:rsid w:val="0066022B"/>
    <w:rsid w:val="00677C2C"/>
    <w:rsid w:val="006D0C4A"/>
    <w:rsid w:val="006F4C18"/>
    <w:rsid w:val="00725348"/>
    <w:rsid w:val="00777655"/>
    <w:rsid w:val="0079164E"/>
    <w:rsid w:val="007A2183"/>
    <w:rsid w:val="007C11F4"/>
    <w:rsid w:val="007C2E6E"/>
    <w:rsid w:val="007D7D93"/>
    <w:rsid w:val="007E2429"/>
    <w:rsid w:val="00806957"/>
    <w:rsid w:val="00812D8D"/>
    <w:rsid w:val="0086011F"/>
    <w:rsid w:val="008613B7"/>
    <w:rsid w:val="008761C1"/>
    <w:rsid w:val="00881AE9"/>
    <w:rsid w:val="00912CFF"/>
    <w:rsid w:val="00921B4E"/>
    <w:rsid w:val="009333A1"/>
    <w:rsid w:val="009661FD"/>
    <w:rsid w:val="00A0004E"/>
    <w:rsid w:val="00A461E9"/>
    <w:rsid w:val="00A762AC"/>
    <w:rsid w:val="00A77123"/>
    <w:rsid w:val="00A8587F"/>
    <w:rsid w:val="00A85AF4"/>
    <w:rsid w:val="00AA39DA"/>
    <w:rsid w:val="00AB2172"/>
    <w:rsid w:val="00AB7250"/>
    <w:rsid w:val="00AE0B7C"/>
    <w:rsid w:val="00B030AD"/>
    <w:rsid w:val="00B048C8"/>
    <w:rsid w:val="00B20EAA"/>
    <w:rsid w:val="00B271C4"/>
    <w:rsid w:val="00B649A2"/>
    <w:rsid w:val="00B70404"/>
    <w:rsid w:val="00B74981"/>
    <w:rsid w:val="00BF3F73"/>
    <w:rsid w:val="00C351C7"/>
    <w:rsid w:val="00C672E4"/>
    <w:rsid w:val="00C75545"/>
    <w:rsid w:val="00CB6CB5"/>
    <w:rsid w:val="00CE3E9D"/>
    <w:rsid w:val="00D05F55"/>
    <w:rsid w:val="00DD32B3"/>
    <w:rsid w:val="00E15293"/>
    <w:rsid w:val="00E5050A"/>
    <w:rsid w:val="00E54AF3"/>
    <w:rsid w:val="00EB3AF3"/>
    <w:rsid w:val="00ED3BF4"/>
    <w:rsid w:val="00ED48F4"/>
    <w:rsid w:val="00EE5879"/>
    <w:rsid w:val="00FC4501"/>
    <w:rsid w:val="00FC5F21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7566CD"/>
  <w15:chartTrackingRefBased/>
  <w15:docId w15:val="{5E53341C-D44E-4EFE-A246-A03B6144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4CE"/>
  </w:style>
  <w:style w:type="paragraph" w:styleId="a5">
    <w:name w:val="footer"/>
    <w:basedOn w:val="a"/>
    <w:link w:val="a6"/>
    <w:uiPriority w:val="99"/>
    <w:unhideWhenUsed/>
    <w:rsid w:val="00162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4CE"/>
  </w:style>
  <w:style w:type="paragraph" w:styleId="a7">
    <w:name w:val="List Paragraph"/>
    <w:basedOn w:val="a"/>
    <w:uiPriority w:val="34"/>
    <w:qFormat/>
    <w:rsid w:val="00C672E4"/>
    <w:pPr>
      <w:ind w:leftChars="400" w:left="840"/>
    </w:pPr>
  </w:style>
  <w:style w:type="table" w:styleId="a8">
    <w:name w:val="Table Grid"/>
    <w:basedOn w:val="a1"/>
    <w:uiPriority w:val="39"/>
    <w:rsid w:val="0079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840-9F55-4B77-BF7A-E92B02E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229</Words>
  <Characters>131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5T10:21:00Z</cp:lastPrinted>
  <dcterms:created xsi:type="dcterms:W3CDTF">2021-11-09T02:33:00Z</dcterms:created>
  <dcterms:modified xsi:type="dcterms:W3CDTF">2022-02-17T08:31:00Z</dcterms:modified>
</cp:coreProperties>
</file>